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02" w:rsidRPr="00CC60C4" w:rsidRDefault="00CC60C4" w:rsidP="00BE5502">
      <w:pPr>
        <w:jc w:val="center"/>
        <w:rPr>
          <w:rFonts w:ascii="微软雅黑" w:eastAsia="微软雅黑" w:hAnsi="微软雅黑"/>
          <w:b/>
          <w:sz w:val="28"/>
          <w:szCs w:val="18"/>
        </w:rPr>
      </w:pPr>
      <w:r w:rsidRPr="00CC60C4">
        <w:rPr>
          <w:rFonts w:ascii="微软雅黑" w:eastAsia="微软雅黑" w:hAnsi="微软雅黑" w:hint="eastAsia"/>
          <w:b/>
          <w:sz w:val="28"/>
          <w:szCs w:val="18"/>
        </w:rPr>
        <w:t>初见CPUJS</w:t>
      </w:r>
    </w:p>
    <w:p w:rsidR="00BE5502" w:rsidRDefault="00BE5502" w:rsidP="0029706C">
      <w:pPr>
        <w:rPr>
          <w:rFonts w:ascii="微软雅黑" w:eastAsia="微软雅黑" w:hAnsi="微软雅黑"/>
          <w:sz w:val="18"/>
          <w:szCs w:val="18"/>
        </w:rPr>
      </w:pPr>
    </w:p>
    <w:p w:rsidR="0029706C" w:rsidRPr="008504C4" w:rsidRDefault="0088446C" w:rsidP="0029706C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为什么会有</w:t>
      </w:r>
      <w:r w:rsidR="0029706C" w:rsidRPr="008504C4">
        <w:rPr>
          <w:rFonts w:ascii="微软雅黑" w:eastAsia="微软雅黑" w:hAnsi="微软雅黑" w:hint="eastAsia"/>
          <w:b/>
          <w:sz w:val="18"/>
          <w:szCs w:val="18"/>
        </w:rPr>
        <w:t>CPUJS</w:t>
      </w:r>
    </w:p>
    <w:p w:rsidR="00AD6CAB" w:rsidRDefault="00D05CB9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业界流传一句话：“</w:t>
      </w:r>
      <w:r w:rsidRPr="00723B15">
        <w:rPr>
          <w:rFonts w:ascii="微软雅黑" w:eastAsia="微软雅黑" w:hAnsi="微软雅黑"/>
          <w:b/>
          <w:sz w:val="18"/>
          <w:szCs w:val="18"/>
        </w:rPr>
        <w:t>You can't optimize what you cannot measure</w:t>
      </w:r>
      <w:r>
        <w:rPr>
          <w:rFonts w:ascii="微软雅黑" w:eastAsia="微软雅黑" w:hAnsi="微软雅黑" w:hint="eastAsia"/>
          <w:sz w:val="18"/>
          <w:szCs w:val="18"/>
        </w:rPr>
        <w:t>”！</w:t>
      </w:r>
      <w:r w:rsidR="00157A13">
        <w:rPr>
          <w:rFonts w:ascii="微软雅黑" w:eastAsia="微软雅黑" w:hAnsi="微软雅黑" w:hint="eastAsia"/>
          <w:sz w:val="18"/>
          <w:szCs w:val="18"/>
        </w:rPr>
        <w:t>没错，监控非常关键，而</w:t>
      </w:r>
      <w:r w:rsidR="00693412">
        <w:rPr>
          <w:rFonts w:ascii="微软雅黑" w:eastAsia="微软雅黑" w:hAnsi="微软雅黑"/>
          <w:sz w:val="18"/>
          <w:szCs w:val="18"/>
        </w:rPr>
        <w:t>W</w:t>
      </w:r>
      <w:r w:rsidR="00693412">
        <w:rPr>
          <w:rFonts w:ascii="微软雅黑" w:eastAsia="微软雅黑" w:hAnsi="微软雅黑" w:hint="eastAsia"/>
          <w:sz w:val="18"/>
          <w:szCs w:val="18"/>
        </w:rPr>
        <w:t>eb</w:t>
      </w:r>
      <w:r>
        <w:rPr>
          <w:rFonts w:ascii="微软雅黑" w:eastAsia="微软雅黑" w:hAnsi="微软雅黑" w:hint="eastAsia"/>
          <w:sz w:val="18"/>
          <w:szCs w:val="18"/>
        </w:rPr>
        <w:t>前端一直都缺乏一种可以用来监控页面的CPU开销</w:t>
      </w:r>
      <w:r w:rsidR="00387ACA">
        <w:rPr>
          <w:rFonts w:ascii="微软雅黑" w:eastAsia="微软雅黑" w:hAnsi="微软雅黑" w:hint="eastAsia"/>
          <w:sz w:val="18"/>
          <w:szCs w:val="18"/>
        </w:rPr>
        <w:t>的方法</w:t>
      </w:r>
      <w:r>
        <w:rPr>
          <w:rFonts w:ascii="微软雅黑" w:eastAsia="微软雅黑" w:hAnsi="微软雅黑" w:hint="eastAsia"/>
          <w:sz w:val="18"/>
          <w:szCs w:val="18"/>
        </w:rPr>
        <w:t>，由于没有数据的</w:t>
      </w:r>
      <w:r w:rsidR="00187309">
        <w:rPr>
          <w:rFonts w:ascii="微软雅黑" w:eastAsia="微软雅黑" w:hAnsi="微软雅黑" w:hint="eastAsia"/>
          <w:sz w:val="18"/>
          <w:szCs w:val="18"/>
        </w:rPr>
        <w:t>监控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 w:rsidR="00187309">
        <w:rPr>
          <w:rFonts w:ascii="微软雅黑" w:eastAsia="微软雅黑" w:hAnsi="微软雅黑" w:hint="eastAsia"/>
          <w:sz w:val="18"/>
          <w:szCs w:val="18"/>
        </w:rPr>
        <w:t>支撑</w:t>
      </w:r>
      <w:r>
        <w:rPr>
          <w:rFonts w:ascii="微软雅黑" w:eastAsia="微软雅黑" w:hAnsi="微软雅黑" w:hint="eastAsia"/>
          <w:sz w:val="18"/>
          <w:szCs w:val="18"/>
        </w:rPr>
        <w:t>，我们无法衡量我们所做的优化能带来的效应，也无法从监控上去直观地发现</w:t>
      </w:r>
      <w:r w:rsidR="00D33B5A">
        <w:rPr>
          <w:rFonts w:ascii="微软雅黑" w:eastAsia="微软雅黑" w:hAnsi="微软雅黑" w:hint="eastAsia"/>
          <w:sz w:val="18"/>
          <w:szCs w:val="18"/>
        </w:rPr>
        <w:t>产品的</w:t>
      </w:r>
      <w:r>
        <w:rPr>
          <w:rFonts w:ascii="微软雅黑" w:eastAsia="微软雅黑" w:hAnsi="微软雅黑" w:hint="eastAsia"/>
          <w:sz w:val="18"/>
          <w:szCs w:val="18"/>
        </w:rPr>
        <w:t>CPU</w:t>
      </w:r>
      <w:r w:rsidR="00D33B5A">
        <w:rPr>
          <w:rFonts w:ascii="微软雅黑" w:eastAsia="微软雅黑" w:hAnsi="微软雅黑" w:hint="eastAsia"/>
          <w:sz w:val="18"/>
          <w:szCs w:val="18"/>
        </w:rPr>
        <w:t>开销</w:t>
      </w:r>
      <w:r w:rsidR="00A03B52">
        <w:rPr>
          <w:rFonts w:ascii="微软雅黑" w:eastAsia="微软雅黑" w:hAnsi="微软雅黑" w:hint="eastAsia"/>
          <w:sz w:val="18"/>
          <w:szCs w:val="18"/>
        </w:rPr>
        <w:t>变化趋势，于是我们急需一种监控手段，而</w:t>
      </w:r>
      <w:r>
        <w:rPr>
          <w:rFonts w:ascii="微软雅黑" w:eastAsia="微软雅黑" w:hAnsi="微软雅黑" w:hint="eastAsia"/>
          <w:sz w:val="18"/>
          <w:szCs w:val="18"/>
        </w:rPr>
        <w:t>CPUJS</w:t>
      </w:r>
      <w:r w:rsidR="00A05EE2">
        <w:rPr>
          <w:rFonts w:ascii="微软雅黑" w:eastAsia="微软雅黑" w:hAnsi="微软雅黑" w:hint="eastAsia"/>
          <w:sz w:val="18"/>
          <w:szCs w:val="18"/>
        </w:rPr>
        <w:t>一开始就是为了</w:t>
      </w:r>
      <w:r w:rsidR="00A05EE2" w:rsidRPr="00D0397E">
        <w:rPr>
          <w:rFonts w:ascii="微软雅黑" w:eastAsia="微软雅黑" w:hAnsi="微软雅黑" w:hint="eastAsia"/>
          <w:b/>
          <w:sz w:val="18"/>
          <w:szCs w:val="18"/>
        </w:rPr>
        <w:t>监控Web的CPU开销</w:t>
      </w:r>
      <w:r w:rsidR="00A05EE2">
        <w:rPr>
          <w:rFonts w:ascii="微软雅黑" w:eastAsia="微软雅黑" w:hAnsi="微软雅黑" w:hint="eastAsia"/>
          <w:sz w:val="18"/>
          <w:szCs w:val="18"/>
        </w:rPr>
        <w:t>而生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29706C" w:rsidRDefault="00A05EE2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而当</w:t>
      </w:r>
      <w:r w:rsidR="0029706C" w:rsidRPr="008504C4">
        <w:rPr>
          <w:rFonts w:ascii="微软雅黑" w:eastAsia="微软雅黑" w:hAnsi="微软雅黑" w:hint="eastAsia"/>
          <w:sz w:val="18"/>
          <w:szCs w:val="18"/>
        </w:rPr>
        <w:t>一个Web</w:t>
      </w:r>
      <w:r w:rsidR="00792934">
        <w:rPr>
          <w:rFonts w:ascii="微软雅黑" w:eastAsia="微软雅黑" w:hAnsi="微软雅黑" w:hint="eastAsia"/>
          <w:sz w:val="18"/>
          <w:szCs w:val="18"/>
        </w:rPr>
        <w:t>页面的功能逻辑越来越复杂，首</w:t>
      </w:r>
      <w:proofErr w:type="gramStart"/>
      <w:r w:rsidR="00792934">
        <w:rPr>
          <w:rFonts w:ascii="微软雅黑" w:eastAsia="微软雅黑" w:hAnsi="微软雅黑" w:hint="eastAsia"/>
          <w:sz w:val="18"/>
          <w:szCs w:val="18"/>
        </w:rPr>
        <w:t>屏需要</w:t>
      </w:r>
      <w:proofErr w:type="gramEnd"/>
      <w:r w:rsidR="00792934">
        <w:rPr>
          <w:rFonts w:ascii="微软雅黑" w:eastAsia="微软雅黑" w:hAnsi="微软雅黑" w:hint="eastAsia"/>
          <w:sz w:val="18"/>
          <w:szCs w:val="18"/>
        </w:rPr>
        <w:t>执行的任务数就越多。如果我们无法妥善地安排这些任务的调度</w:t>
      </w:r>
      <w:r w:rsidR="0029706C" w:rsidRPr="008504C4">
        <w:rPr>
          <w:rFonts w:ascii="微软雅黑" w:eastAsia="微软雅黑" w:hAnsi="微软雅黑" w:hint="eastAsia"/>
          <w:sz w:val="18"/>
          <w:szCs w:val="18"/>
        </w:rPr>
        <w:t>，它们就会挤在一起执行，导致CPU</w:t>
      </w:r>
      <w:r w:rsidR="00792934">
        <w:rPr>
          <w:rFonts w:ascii="微软雅黑" w:eastAsia="微软雅黑" w:hAnsi="微软雅黑" w:hint="eastAsia"/>
          <w:sz w:val="18"/>
          <w:szCs w:val="18"/>
        </w:rPr>
        <w:t>飙升、</w:t>
      </w:r>
      <w:r w:rsidR="0029706C" w:rsidRPr="008504C4">
        <w:rPr>
          <w:rFonts w:ascii="微软雅黑" w:eastAsia="微软雅黑" w:hAnsi="微软雅黑" w:hint="eastAsia"/>
          <w:sz w:val="18"/>
          <w:szCs w:val="18"/>
        </w:rPr>
        <w:t>页面无法快速响应用户的操作，用户</w:t>
      </w:r>
      <w:r w:rsidR="00792934">
        <w:rPr>
          <w:rFonts w:ascii="微软雅黑" w:eastAsia="微软雅黑" w:hAnsi="微软雅黑" w:hint="eastAsia"/>
          <w:sz w:val="18"/>
          <w:szCs w:val="18"/>
        </w:rPr>
        <w:t>的直接感受就是</w:t>
      </w:r>
      <w:r w:rsidR="0029706C" w:rsidRPr="008504C4">
        <w:rPr>
          <w:rFonts w:ascii="微软雅黑" w:eastAsia="微软雅黑" w:hAnsi="微软雅黑" w:hint="eastAsia"/>
          <w:sz w:val="18"/>
          <w:szCs w:val="18"/>
        </w:rPr>
        <w:t>“卡”。</w:t>
      </w:r>
      <w:r>
        <w:rPr>
          <w:rFonts w:ascii="微软雅黑" w:eastAsia="微软雅黑" w:hAnsi="微软雅黑" w:hint="eastAsia"/>
          <w:sz w:val="18"/>
          <w:szCs w:val="18"/>
        </w:rPr>
        <w:t>所以</w:t>
      </w:r>
      <w:r w:rsidR="0088446C" w:rsidRPr="008504C4">
        <w:rPr>
          <w:rFonts w:ascii="微软雅黑" w:eastAsia="微软雅黑" w:hAnsi="微软雅黑" w:hint="eastAsia"/>
          <w:sz w:val="18"/>
          <w:szCs w:val="18"/>
        </w:rPr>
        <w:t>CPUJS</w:t>
      </w:r>
      <w:r>
        <w:rPr>
          <w:rFonts w:ascii="微软雅黑" w:eastAsia="微软雅黑" w:hAnsi="微软雅黑" w:hint="eastAsia"/>
          <w:sz w:val="18"/>
          <w:szCs w:val="18"/>
        </w:rPr>
        <w:t>还有一个</w:t>
      </w:r>
      <w:r w:rsidR="007A21B5">
        <w:rPr>
          <w:rFonts w:ascii="微软雅黑" w:eastAsia="微软雅黑" w:hAnsi="微软雅黑" w:hint="eastAsia"/>
          <w:sz w:val="18"/>
          <w:szCs w:val="18"/>
        </w:rPr>
        <w:t>关键的功能就是它提供了一个</w:t>
      </w:r>
      <w:r>
        <w:rPr>
          <w:rFonts w:ascii="微软雅黑" w:eastAsia="微软雅黑" w:hAnsi="微软雅黑" w:hint="eastAsia"/>
          <w:sz w:val="18"/>
          <w:szCs w:val="18"/>
        </w:rPr>
        <w:t>任务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调度器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可以</w:t>
      </w:r>
      <w:r w:rsidR="007A21B5">
        <w:rPr>
          <w:rFonts w:ascii="微软雅黑" w:eastAsia="微软雅黑" w:hAnsi="微软雅黑" w:hint="eastAsia"/>
          <w:sz w:val="18"/>
          <w:szCs w:val="18"/>
        </w:rPr>
        <w:t>被</w:t>
      </w:r>
      <w:r>
        <w:rPr>
          <w:rFonts w:ascii="微软雅黑" w:eastAsia="微软雅黑" w:hAnsi="微软雅黑" w:hint="eastAsia"/>
          <w:sz w:val="18"/>
          <w:szCs w:val="18"/>
        </w:rPr>
        <w:t>用来</w:t>
      </w:r>
      <w:r w:rsidRPr="00D0397E">
        <w:rPr>
          <w:rFonts w:ascii="微软雅黑" w:eastAsia="微软雅黑" w:hAnsi="微软雅黑" w:hint="eastAsia"/>
          <w:b/>
          <w:sz w:val="18"/>
          <w:szCs w:val="18"/>
        </w:rPr>
        <w:t>优化Web页面</w:t>
      </w:r>
      <w:r w:rsidR="0088446C" w:rsidRPr="00D0397E">
        <w:rPr>
          <w:rFonts w:ascii="微软雅黑" w:eastAsia="微软雅黑" w:hAnsi="微软雅黑" w:hint="eastAsia"/>
          <w:b/>
          <w:sz w:val="18"/>
          <w:szCs w:val="18"/>
        </w:rPr>
        <w:t>“卡”</w:t>
      </w:r>
      <w:r w:rsidR="0088446C">
        <w:rPr>
          <w:rFonts w:ascii="微软雅黑" w:eastAsia="微软雅黑" w:hAnsi="微软雅黑" w:hint="eastAsia"/>
          <w:sz w:val="18"/>
          <w:szCs w:val="18"/>
        </w:rPr>
        <w:t>的问题。</w:t>
      </w:r>
    </w:p>
    <w:p w:rsidR="00F409CD" w:rsidRPr="0088446C" w:rsidRDefault="00F409CD" w:rsidP="006C642E">
      <w:pPr>
        <w:rPr>
          <w:rFonts w:ascii="微软雅黑" w:eastAsia="微软雅黑" w:hAnsi="微软雅黑"/>
          <w:sz w:val="18"/>
          <w:szCs w:val="18"/>
        </w:rPr>
      </w:pPr>
    </w:p>
    <w:p w:rsidR="0088446C" w:rsidRPr="008504C4" w:rsidRDefault="0088446C" w:rsidP="0088446C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CPUJS的</w:t>
      </w:r>
      <w:r w:rsidR="006212AF">
        <w:rPr>
          <w:rFonts w:ascii="微软雅黑" w:eastAsia="微软雅黑" w:hAnsi="微软雅黑" w:hint="eastAsia"/>
          <w:b/>
          <w:sz w:val="18"/>
          <w:szCs w:val="18"/>
        </w:rPr>
        <w:t>功能</w:t>
      </w:r>
    </w:p>
    <w:p w:rsidR="002C74AE" w:rsidRDefault="00D4403F" w:rsidP="0088446C">
      <w:pPr>
        <w:ind w:left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其实业界广泛讲</w:t>
      </w:r>
      <w:r w:rsidR="002C74AE">
        <w:rPr>
          <w:rFonts w:ascii="微软雅黑" w:eastAsia="微软雅黑" w:hAnsi="微软雅黑" w:hint="eastAsia"/>
          <w:sz w:val="18"/>
          <w:szCs w:val="18"/>
        </w:rPr>
        <w:t>到的Web性能优化实际上很多都指的是“</w:t>
      </w:r>
      <w:r w:rsidR="00B809B3">
        <w:rPr>
          <w:rFonts w:ascii="微软雅黑" w:eastAsia="微软雅黑" w:hAnsi="微软雅黑" w:hint="eastAsia"/>
          <w:sz w:val="18"/>
          <w:szCs w:val="18"/>
        </w:rPr>
        <w:t>展示</w:t>
      </w:r>
      <w:r w:rsidR="002C74AE">
        <w:rPr>
          <w:rFonts w:ascii="微软雅黑" w:eastAsia="微软雅黑" w:hAnsi="微软雅黑" w:hint="eastAsia"/>
          <w:sz w:val="18"/>
          <w:szCs w:val="18"/>
        </w:rPr>
        <w:t>速度”上的优化，就是如何</w:t>
      </w:r>
      <w:proofErr w:type="gramStart"/>
      <w:r w:rsidR="002C74AE">
        <w:rPr>
          <w:rFonts w:ascii="微软雅黑" w:eastAsia="微软雅黑" w:hAnsi="微软雅黑" w:hint="eastAsia"/>
          <w:sz w:val="18"/>
          <w:szCs w:val="18"/>
        </w:rPr>
        <w:t>让</w:t>
      </w:r>
      <w:r w:rsidR="001B1F47">
        <w:rPr>
          <w:rFonts w:ascii="微软雅黑" w:eastAsia="微软雅黑" w:hAnsi="微软雅黑" w:hint="eastAsia"/>
          <w:sz w:val="18"/>
          <w:szCs w:val="18"/>
        </w:rPr>
        <w:t>首屏</w:t>
      </w:r>
      <w:proofErr w:type="gramEnd"/>
      <w:r w:rsidR="002C74AE">
        <w:rPr>
          <w:rFonts w:ascii="微软雅黑" w:eastAsia="微软雅黑" w:hAnsi="微软雅黑" w:hint="eastAsia"/>
          <w:sz w:val="18"/>
          <w:szCs w:val="18"/>
        </w:rPr>
        <w:t>内容可以被用户更快的看到；而其实Web性能</w:t>
      </w:r>
      <w:r w:rsidR="00FF5EE2">
        <w:rPr>
          <w:rFonts w:ascii="微软雅黑" w:eastAsia="微软雅黑" w:hAnsi="微软雅黑" w:hint="eastAsia"/>
          <w:sz w:val="18"/>
          <w:szCs w:val="18"/>
        </w:rPr>
        <w:t>优化</w:t>
      </w:r>
      <w:r w:rsidR="002C74AE">
        <w:rPr>
          <w:rFonts w:ascii="微软雅黑" w:eastAsia="微软雅黑" w:hAnsi="微软雅黑" w:hint="eastAsia"/>
          <w:sz w:val="18"/>
          <w:szCs w:val="18"/>
        </w:rPr>
        <w:t>应该还包括另一块，那就是“</w:t>
      </w:r>
      <w:r w:rsidR="002C74AE" w:rsidRPr="00FB0572">
        <w:rPr>
          <w:rFonts w:ascii="微软雅黑" w:eastAsia="微软雅黑" w:hAnsi="微软雅黑" w:hint="eastAsia"/>
          <w:b/>
          <w:sz w:val="18"/>
          <w:szCs w:val="18"/>
        </w:rPr>
        <w:t>CPU性能</w:t>
      </w:r>
      <w:r w:rsidR="002C74AE">
        <w:rPr>
          <w:rFonts w:ascii="微软雅黑" w:eastAsia="微软雅黑" w:hAnsi="微软雅黑" w:hint="eastAsia"/>
          <w:sz w:val="18"/>
          <w:szCs w:val="18"/>
        </w:rPr>
        <w:t>”的优化，就是优化</w:t>
      </w:r>
      <w:r w:rsidR="00877070">
        <w:rPr>
          <w:rFonts w:ascii="微软雅黑" w:eastAsia="微软雅黑" w:hAnsi="微软雅黑" w:hint="eastAsia"/>
          <w:sz w:val="18"/>
          <w:szCs w:val="18"/>
        </w:rPr>
        <w:t>代码</w:t>
      </w:r>
      <w:r w:rsidR="002C74AE">
        <w:rPr>
          <w:rFonts w:ascii="微软雅黑" w:eastAsia="微软雅黑" w:hAnsi="微软雅黑" w:hint="eastAsia"/>
          <w:sz w:val="18"/>
          <w:szCs w:val="18"/>
        </w:rPr>
        <w:t>执行效率、页面卡的问题。</w:t>
      </w:r>
    </w:p>
    <w:p w:rsidR="002C74AE" w:rsidRDefault="002C74AE" w:rsidP="0088446C">
      <w:pPr>
        <w:ind w:left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CPU性能优化这一分支其实大家</w:t>
      </w:r>
      <w:r w:rsidR="00B45297">
        <w:rPr>
          <w:rFonts w:ascii="微软雅黑" w:eastAsia="微软雅黑" w:hAnsi="微软雅黑" w:hint="eastAsia"/>
          <w:sz w:val="18"/>
          <w:szCs w:val="18"/>
        </w:rPr>
        <w:t>一直</w:t>
      </w:r>
      <w:r>
        <w:rPr>
          <w:rFonts w:ascii="微软雅黑" w:eastAsia="微软雅黑" w:hAnsi="微软雅黑" w:hint="eastAsia"/>
          <w:sz w:val="18"/>
          <w:szCs w:val="18"/>
        </w:rPr>
        <w:t>都有在做，《高性能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avascrip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》等书也不少</w:t>
      </w:r>
      <w:r w:rsidR="006D67A3">
        <w:rPr>
          <w:rFonts w:ascii="微软雅黑" w:eastAsia="微软雅黑" w:hAnsi="微软雅黑" w:hint="eastAsia"/>
          <w:sz w:val="18"/>
          <w:szCs w:val="18"/>
        </w:rPr>
        <w:t>，但是这些很多都是</w:t>
      </w:r>
      <w:r>
        <w:rPr>
          <w:rFonts w:ascii="微软雅黑" w:eastAsia="微软雅黑" w:hAnsi="微软雅黑" w:hint="eastAsia"/>
          <w:sz w:val="18"/>
          <w:szCs w:val="18"/>
        </w:rPr>
        <w:t>从微观的角度，就是代码编写质量上</w:t>
      </w:r>
      <w:r w:rsidR="00262DB8">
        <w:rPr>
          <w:rFonts w:ascii="微软雅黑" w:eastAsia="微软雅黑" w:hAnsi="微软雅黑" w:hint="eastAsia"/>
          <w:sz w:val="18"/>
          <w:szCs w:val="18"/>
        </w:rPr>
        <w:t>去尝试优化性能的。</w:t>
      </w:r>
      <w:r>
        <w:rPr>
          <w:rFonts w:ascii="微软雅黑" w:eastAsia="微软雅黑" w:hAnsi="微软雅黑" w:hint="eastAsia"/>
          <w:sz w:val="18"/>
          <w:szCs w:val="18"/>
        </w:rPr>
        <w:t>但是仅仅只是微观层面的CPU性能优化是远远不够的，因为</w:t>
      </w:r>
      <w:r w:rsidR="00986B88">
        <w:rPr>
          <w:rFonts w:ascii="微软雅黑" w:eastAsia="微软雅黑" w:hAnsi="微软雅黑" w:hint="eastAsia"/>
          <w:sz w:val="18"/>
          <w:szCs w:val="18"/>
        </w:rPr>
        <w:t>一个产品肯定会越做越大，维护的团队肯定会越来越多，</w:t>
      </w:r>
      <w:r w:rsidR="00AA4188">
        <w:rPr>
          <w:rFonts w:ascii="微软雅黑" w:eastAsia="微软雅黑" w:hAnsi="微软雅黑" w:hint="eastAsia"/>
          <w:sz w:val="18"/>
          <w:szCs w:val="18"/>
        </w:rPr>
        <w:t>模块数量、代码复杂度也是随着时间不断地膨胀。这就肯定会慢慢地导致一个页面打开一下子执行太多的任务，导致CPU飙升、用户感知到卡。</w:t>
      </w:r>
    </w:p>
    <w:p w:rsidR="0088446C" w:rsidRPr="0088446C" w:rsidRDefault="0088446C" w:rsidP="0088446C">
      <w:pPr>
        <w:ind w:left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CPUJS最直</w:t>
      </w:r>
      <w:r w:rsidR="00AA4188">
        <w:rPr>
          <w:rFonts w:ascii="微软雅黑" w:eastAsia="微软雅黑" w:hAnsi="微软雅黑" w:hint="eastAsia"/>
          <w:sz w:val="18"/>
          <w:szCs w:val="18"/>
        </w:rPr>
        <w:t>接</w:t>
      </w:r>
      <w:r>
        <w:rPr>
          <w:rFonts w:ascii="微软雅黑" w:eastAsia="微软雅黑" w:hAnsi="微软雅黑" w:hint="eastAsia"/>
          <w:sz w:val="18"/>
          <w:szCs w:val="18"/>
        </w:rPr>
        <w:t>的好处就是可以用来捕捉页面CPU开销情况，发现卡的问题</w:t>
      </w:r>
      <w:r w:rsidR="002C74AE">
        <w:rPr>
          <w:rFonts w:ascii="微软雅黑" w:eastAsia="微软雅黑" w:hAnsi="微软雅黑" w:hint="eastAsia"/>
          <w:sz w:val="18"/>
          <w:szCs w:val="18"/>
        </w:rPr>
        <w:t>，促进CPU性能优化</w:t>
      </w:r>
    </w:p>
    <w:p w:rsidR="0029706C" w:rsidRPr="008504C4" w:rsidRDefault="0029706C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8504C4">
        <w:rPr>
          <w:rFonts w:ascii="微软雅黑" w:eastAsia="微软雅黑" w:hAnsi="微软雅黑" w:hint="eastAsia"/>
          <w:sz w:val="18"/>
          <w:szCs w:val="18"/>
        </w:rPr>
        <w:t>，它主要包括几大功能：</w:t>
      </w:r>
    </w:p>
    <w:p w:rsidR="0029706C" w:rsidRDefault="0029706C" w:rsidP="0029706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347EE">
        <w:rPr>
          <w:rFonts w:ascii="微软雅黑" w:eastAsia="微软雅黑" w:hAnsi="微软雅黑" w:hint="eastAsia"/>
          <w:b/>
          <w:sz w:val="18"/>
          <w:szCs w:val="18"/>
        </w:rPr>
        <w:t>监控功能</w:t>
      </w:r>
      <w:r w:rsidRPr="008504C4">
        <w:rPr>
          <w:rFonts w:ascii="微软雅黑" w:eastAsia="微软雅黑" w:hAnsi="微软雅黑" w:hint="eastAsia"/>
          <w:sz w:val="18"/>
          <w:szCs w:val="18"/>
        </w:rPr>
        <w:t>：监控页面“卡”的情况，实时绘制CPU曲线，方便大家在研发过程中发现卡的地方并优化之。</w:t>
      </w:r>
    </w:p>
    <w:p w:rsidR="0021790D" w:rsidRDefault="0021790D" w:rsidP="0021790D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B1680CF" wp14:editId="2ED56DB6">
            <wp:extent cx="3716121" cy="9606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432" cy="96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90D" w:rsidRPr="008504C4" w:rsidRDefault="0021790D" w:rsidP="0021790D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日常开发的时候，可以打开CPUJS的Monitor曲线。这个曲线会实时监控当前页面的运行情况：0%表示任务运行0延时，非常顺畅；100%表示一个任务得延时100ms或以上的时间才会被执行，这就意味着当达到100%的时候，用户的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交互会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明显感知到卡。</w:t>
      </w:r>
    </w:p>
    <w:p w:rsidR="0029706C" w:rsidRDefault="0029706C" w:rsidP="0029706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347EE">
        <w:rPr>
          <w:rFonts w:ascii="微软雅黑" w:eastAsia="微软雅黑" w:hAnsi="微软雅黑" w:hint="eastAsia"/>
          <w:b/>
          <w:sz w:val="18"/>
          <w:szCs w:val="18"/>
        </w:rPr>
        <w:t>统计功能</w:t>
      </w:r>
      <w:r w:rsidRPr="008504C4">
        <w:rPr>
          <w:rFonts w:ascii="微软雅黑" w:eastAsia="微软雅黑" w:hAnsi="微软雅黑" w:hint="eastAsia"/>
          <w:sz w:val="18"/>
          <w:szCs w:val="18"/>
        </w:rPr>
        <w:t>：统计一段时间内“卡”的情况，可以通过不同CPU比率的点来计算这段时间里面卡死的百分比，</w:t>
      </w:r>
      <w:proofErr w:type="gramStart"/>
      <w:r w:rsidRPr="008504C4">
        <w:rPr>
          <w:rFonts w:ascii="微软雅黑" w:eastAsia="微软雅黑" w:hAnsi="微软雅黑" w:hint="eastAsia"/>
          <w:sz w:val="18"/>
          <w:szCs w:val="18"/>
        </w:rPr>
        <w:t>衡量卡</w:t>
      </w:r>
      <w:proofErr w:type="gramEnd"/>
      <w:r w:rsidRPr="008504C4">
        <w:rPr>
          <w:rFonts w:ascii="微软雅黑" w:eastAsia="微软雅黑" w:hAnsi="微软雅黑" w:hint="eastAsia"/>
          <w:sz w:val="18"/>
          <w:szCs w:val="18"/>
        </w:rPr>
        <w:t>的程度；也可以计算出一段时间内的曲线面积，</w:t>
      </w:r>
      <w:proofErr w:type="gramStart"/>
      <w:r w:rsidRPr="008504C4">
        <w:rPr>
          <w:rFonts w:ascii="微软雅黑" w:eastAsia="微软雅黑" w:hAnsi="微软雅黑" w:hint="eastAsia"/>
          <w:sz w:val="18"/>
          <w:szCs w:val="18"/>
        </w:rPr>
        <w:t>衡量总</w:t>
      </w:r>
      <w:proofErr w:type="gramEnd"/>
      <w:r w:rsidRPr="008504C4">
        <w:rPr>
          <w:rFonts w:ascii="微软雅黑" w:eastAsia="微软雅黑" w:hAnsi="微软雅黑" w:hint="eastAsia"/>
          <w:sz w:val="18"/>
          <w:szCs w:val="18"/>
        </w:rPr>
        <w:t>运行开销。</w:t>
      </w:r>
      <w:r w:rsidR="00EF1011">
        <w:rPr>
          <w:rFonts w:ascii="微软雅黑" w:eastAsia="微软雅黑" w:hAnsi="微软雅黑" w:hint="eastAsia"/>
          <w:sz w:val="18"/>
          <w:szCs w:val="18"/>
        </w:rPr>
        <w:t>有了CPUJS的统计功能等于我们可以用CPU性能优化后的数据对比来衡量实际效果。</w:t>
      </w:r>
    </w:p>
    <w:p w:rsidR="00481B98" w:rsidRDefault="007B7E79" w:rsidP="00FB6BC6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调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CPUJS.Stat.doCPUSta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可以获取一段时间的性能开销统计数据，</w:t>
      </w:r>
      <w:r w:rsidR="00FB6BC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481B98">
        <w:rPr>
          <w:rFonts w:ascii="微软雅黑" w:eastAsia="微软雅黑" w:hAnsi="微软雅黑" w:hint="eastAsia"/>
          <w:sz w:val="18"/>
          <w:szCs w:val="18"/>
        </w:rPr>
        <w:t>将数据上报到统计平台上就可以看出产品日常运行的</w:t>
      </w:r>
      <w:r w:rsidR="000C554E">
        <w:rPr>
          <w:rFonts w:ascii="微软雅黑" w:eastAsia="微软雅黑" w:hAnsi="微软雅黑" w:hint="eastAsia"/>
          <w:sz w:val="18"/>
          <w:szCs w:val="18"/>
        </w:rPr>
        <w:t>CPU</w:t>
      </w:r>
      <w:r w:rsidR="00481B98">
        <w:rPr>
          <w:rFonts w:ascii="微软雅黑" w:eastAsia="微软雅黑" w:hAnsi="微软雅黑" w:hint="eastAsia"/>
          <w:sz w:val="18"/>
          <w:szCs w:val="18"/>
        </w:rPr>
        <w:t>开销情况了：</w:t>
      </w:r>
    </w:p>
    <w:p w:rsidR="00481B98" w:rsidRDefault="00752906" w:rsidP="00E97D0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B6D7509" wp14:editId="4C17FF1F">
            <wp:extent cx="5095875" cy="113300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0677" cy="113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06" w:rsidRDefault="00752906" w:rsidP="00F82A8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="00683D6C">
        <w:rPr>
          <w:rFonts w:ascii="微软雅黑" w:eastAsia="微软雅黑" w:hAnsi="微软雅黑" w:hint="eastAsia"/>
          <w:sz w:val="18"/>
          <w:szCs w:val="18"/>
        </w:rPr>
        <w:t>如果平时有做CPU性能优化，也可以从曲线上看出对比</w:t>
      </w:r>
      <w:r w:rsidR="005215CB">
        <w:rPr>
          <w:rFonts w:ascii="微软雅黑" w:eastAsia="微软雅黑" w:hAnsi="微软雅黑" w:hint="eastAsia"/>
          <w:sz w:val="18"/>
          <w:szCs w:val="18"/>
        </w:rPr>
        <w:t>（</w:t>
      </w:r>
      <w:r w:rsidR="005215CB" w:rsidRPr="0030039C">
        <w:rPr>
          <w:rFonts w:ascii="微软雅黑" w:eastAsia="微软雅黑" w:hAnsi="微软雅黑" w:hint="eastAsia"/>
          <w:b/>
          <w:sz w:val="18"/>
          <w:szCs w:val="18"/>
        </w:rPr>
        <w:t>衡量优化带来的成效</w:t>
      </w:r>
      <w:r w:rsidR="005215CB">
        <w:rPr>
          <w:rFonts w:ascii="微软雅黑" w:eastAsia="微软雅黑" w:hAnsi="微软雅黑" w:hint="eastAsia"/>
          <w:sz w:val="18"/>
          <w:szCs w:val="18"/>
        </w:rPr>
        <w:t>）</w:t>
      </w:r>
      <w:r w:rsidR="00683D6C">
        <w:rPr>
          <w:rFonts w:ascii="微软雅黑" w:eastAsia="微软雅黑" w:hAnsi="微软雅黑" w:hint="eastAsia"/>
          <w:sz w:val="18"/>
          <w:szCs w:val="18"/>
        </w:rPr>
        <w:t>：</w:t>
      </w:r>
    </w:p>
    <w:p w:rsidR="00683D6C" w:rsidRPr="00683D6C" w:rsidRDefault="00F45AA3" w:rsidP="00E97D0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A501E03" wp14:editId="1E9C5639">
            <wp:extent cx="4010025" cy="219727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A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E67AB8" wp14:editId="794D3591">
            <wp:extent cx="857250" cy="1857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98" w:rsidRDefault="00BB73B8" w:rsidP="00F82A8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ab/>
      </w:r>
      <w:r w:rsidRPr="0030039C">
        <w:rPr>
          <w:rFonts w:ascii="微软雅黑" w:eastAsia="微软雅黑" w:hAnsi="微软雅黑" w:hint="eastAsia"/>
          <w:b/>
          <w:sz w:val="18"/>
          <w:szCs w:val="18"/>
        </w:rPr>
        <w:t>也可以通过监控发现一些平时日常版本是否对性能造成影响，及时fix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BB73B8" w:rsidRDefault="0078039F" w:rsidP="00E97D09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72C2799" wp14:editId="0D0311B5">
            <wp:extent cx="4848225" cy="176197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039" cy="176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48" w:rsidRPr="00BB73B8" w:rsidRDefault="00462348" w:rsidP="00E23424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（从监控显示该版本4次放量给CPU性能带来的消耗助剂增加）</w:t>
      </w:r>
    </w:p>
    <w:p w:rsidR="00F82A88" w:rsidRDefault="0029706C" w:rsidP="00F82A8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2347EE">
        <w:rPr>
          <w:rFonts w:ascii="微软雅黑" w:eastAsia="微软雅黑" w:hAnsi="微软雅黑" w:hint="eastAsia"/>
          <w:b/>
          <w:sz w:val="18"/>
          <w:szCs w:val="18"/>
        </w:rPr>
        <w:t>任务调度功能</w:t>
      </w:r>
      <w:r w:rsidRPr="008504C4">
        <w:rPr>
          <w:rFonts w:ascii="微软雅黑" w:eastAsia="微软雅黑" w:hAnsi="微软雅黑" w:hint="eastAsia"/>
          <w:sz w:val="18"/>
          <w:szCs w:val="18"/>
        </w:rPr>
        <w:t>：将需要执行的任务都扔给CPUJS的任务调度器，它会根据当前的CPU情况来做智能调度，在尽量不让页面出现“卡”的前提下尽可能快地把任务执行完。</w:t>
      </w:r>
    </w:p>
    <w:p w:rsidR="00AF5AA3" w:rsidRPr="00AF5AA3" w:rsidRDefault="00AF5AA3" w:rsidP="00AF5AA3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 w:rsidRPr="00AF5AA3">
        <w:rPr>
          <w:rFonts w:ascii="微软雅黑" w:eastAsia="微软雅黑" w:hAnsi="微软雅黑" w:hint="eastAsia"/>
          <w:sz w:val="18"/>
          <w:szCs w:val="18"/>
        </w:rPr>
        <w:t>任务</w:t>
      </w:r>
      <w:proofErr w:type="gramStart"/>
      <w:r w:rsidRPr="00AF5AA3">
        <w:rPr>
          <w:rFonts w:ascii="微软雅黑" w:eastAsia="微软雅黑" w:hAnsi="微软雅黑" w:hint="eastAsia"/>
          <w:sz w:val="18"/>
          <w:szCs w:val="18"/>
        </w:rPr>
        <w:t>调度器</w:t>
      </w:r>
      <w:proofErr w:type="gramEnd"/>
      <w:r w:rsidRPr="00AF5AA3">
        <w:rPr>
          <w:rFonts w:ascii="微软雅黑" w:eastAsia="微软雅黑" w:hAnsi="微软雅黑" w:hint="eastAsia"/>
          <w:sz w:val="18"/>
          <w:szCs w:val="18"/>
        </w:rPr>
        <w:t>可以设置一个阀值，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让任务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调度执行的过程页面CPU尽量不要超过某个数值，例如</w:t>
      </w:r>
      <w:r w:rsidRPr="00AF5AA3">
        <w:rPr>
          <w:rFonts w:ascii="微软雅黑" w:eastAsia="微软雅黑" w:hAnsi="微软雅黑" w:hint="eastAsia"/>
          <w:sz w:val="18"/>
          <w:szCs w:val="18"/>
        </w:rPr>
        <w:t>下面的例子是我在页面上动态创建10000个图片节点的一个demo：</w:t>
      </w:r>
    </w:p>
    <w:p w:rsidR="0029706C" w:rsidRDefault="00AF5AA3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78FAED0" wp14:editId="4C22C1DE">
            <wp:extent cx="5274310" cy="3443563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11" w:rsidRDefault="00684C11" w:rsidP="0029706C">
      <w:pPr>
        <w:pStyle w:val="a3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机器越好，任务执行的速度越快，但无论什么样的机器，任务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调度器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就是要尽量保证任务的调度执行不要导致页面卡死，细水长流式的执行。这种情况非常时候用</w:t>
      </w:r>
      <w:bookmarkStart w:id="0" w:name="_GoBack"/>
      <w:bookmarkEnd w:id="0"/>
      <w:r>
        <w:rPr>
          <w:rFonts w:ascii="微软雅黑" w:eastAsia="微软雅黑" w:hAnsi="微软雅黑" w:hint="eastAsia"/>
          <w:sz w:val="18"/>
          <w:szCs w:val="18"/>
        </w:rPr>
        <w:t>在一些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非首屏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展现相关的逻辑处理上。</w:t>
      </w:r>
    </w:p>
    <w:sectPr w:rsidR="00684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32" w:rsidRDefault="001A1E32" w:rsidP="00DC41A0">
      <w:r>
        <w:separator/>
      </w:r>
    </w:p>
  </w:endnote>
  <w:endnote w:type="continuationSeparator" w:id="0">
    <w:p w:rsidR="001A1E32" w:rsidRDefault="001A1E32" w:rsidP="00D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32" w:rsidRDefault="001A1E32" w:rsidP="00DC41A0">
      <w:r>
        <w:separator/>
      </w:r>
    </w:p>
  </w:footnote>
  <w:footnote w:type="continuationSeparator" w:id="0">
    <w:p w:rsidR="001A1E32" w:rsidRDefault="001A1E32" w:rsidP="00DC4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80F"/>
    <w:multiLevelType w:val="hybridMultilevel"/>
    <w:tmpl w:val="83C80A2A"/>
    <w:lvl w:ilvl="0" w:tplc="A88696BE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342BFC6">
      <w:start w:val="1"/>
      <w:numFmt w:val="lowerRoman"/>
      <w:lvlText w:val="%3."/>
      <w:lvlJc w:val="right"/>
      <w:pPr>
        <w:ind w:left="1260" w:hanging="420"/>
      </w:pPr>
      <w:rPr>
        <w:color w:val="31849B" w:themeColor="accent5" w:themeShade="BF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220D70"/>
    <w:multiLevelType w:val="hybridMultilevel"/>
    <w:tmpl w:val="A950E3EC"/>
    <w:lvl w:ilvl="0" w:tplc="A88696BE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342BFC6">
      <w:start w:val="1"/>
      <w:numFmt w:val="lowerRoman"/>
      <w:lvlText w:val="%3."/>
      <w:lvlJc w:val="right"/>
      <w:pPr>
        <w:ind w:left="1260" w:hanging="420"/>
      </w:pPr>
      <w:rPr>
        <w:color w:val="31849B" w:themeColor="accent5" w:themeShade="BF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2B54A6"/>
    <w:multiLevelType w:val="hybridMultilevel"/>
    <w:tmpl w:val="2B18B7CA"/>
    <w:lvl w:ilvl="0" w:tplc="E95648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E871504"/>
    <w:multiLevelType w:val="hybridMultilevel"/>
    <w:tmpl w:val="111E33B4"/>
    <w:lvl w:ilvl="0" w:tplc="10EC8D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97130C5"/>
    <w:multiLevelType w:val="hybridMultilevel"/>
    <w:tmpl w:val="83C80A2A"/>
    <w:lvl w:ilvl="0" w:tplc="A88696BE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342BFC6">
      <w:start w:val="1"/>
      <w:numFmt w:val="lowerRoman"/>
      <w:lvlText w:val="%3."/>
      <w:lvlJc w:val="right"/>
      <w:pPr>
        <w:ind w:left="1260" w:hanging="420"/>
      </w:pPr>
      <w:rPr>
        <w:color w:val="31849B" w:themeColor="accent5" w:themeShade="BF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D7323D"/>
    <w:multiLevelType w:val="hybridMultilevel"/>
    <w:tmpl w:val="C0505D08"/>
    <w:lvl w:ilvl="0" w:tplc="D08ACD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4B156DC"/>
    <w:multiLevelType w:val="hybridMultilevel"/>
    <w:tmpl w:val="D03AD5BA"/>
    <w:lvl w:ilvl="0" w:tplc="CCD8206A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546DD8"/>
    <w:multiLevelType w:val="hybridMultilevel"/>
    <w:tmpl w:val="A950E3EC"/>
    <w:lvl w:ilvl="0" w:tplc="A88696BE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342BFC6">
      <w:start w:val="1"/>
      <w:numFmt w:val="lowerRoman"/>
      <w:lvlText w:val="%3."/>
      <w:lvlJc w:val="right"/>
      <w:pPr>
        <w:ind w:left="1260" w:hanging="420"/>
      </w:pPr>
      <w:rPr>
        <w:color w:val="31849B" w:themeColor="accent5" w:themeShade="BF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F941D3"/>
    <w:multiLevelType w:val="hybridMultilevel"/>
    <w:tmpl w:val="94224D7E"/>
    <w:lvl w:ilvl="0" w:tplc="96641CB4">
      <w:start w:val="1"/>
      <w:numFmt w:val="decimal"/>
      <w:lvlText w:val="%1）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6C"/>
    <w:rsid w:val="00057321"/>
    <w:rsid w:val="00067E9F"/>
    <w:rsid w:val="000707D7"/>
    <w:rsid w:val="00073D01"/>
    <w:rsid w:val="000922B9"/>
    <w:rsid w:val="000A47EA"/>
    <w:rsid w:val="000B081E"/>
    <w:rsid w:val="000C554E"/>
    <w:rsid w:val="000C5B5F"/>
    <w:rsid w:val="000D2D11"/>
    <w:rsid w:val="000F11D1"/>
    <w:rsid w:val="000F5616"/>
    <w:rsid w:val="001200E7"/>
    <w:rsid w:val="0013244F"/>
    <w:rsid w:val="00135B55"/>
    <w:rsid w:val="00151ED3"/>
    <w:rsid w:val="00157A13"/>
    <w:rsid w:val="001612C1"/>
    <w:rsid w:val="001627D5"/>
    <w:rsid w:val="00174A5F"/>
    <w:rsid w:val="00187309"/>
    <w:rsid w:val="001A1E32"/>
    <w:rsid w:val="001A2ED6"/>
    <w:rsid w:val="001B1F47"/>
    <w:rsid w:val="001D50E1"/>
    <w:rsid w:val="001E20DE"/>
    <w:rsid w:val="00212B90"/>
    <w:rsid w:val="00213405"/>
    <w:rsid w:val="00217581"/>
    <w:rsid w:val="0021790D"/>
    <w:rsid w:val="00221121"/>
    <w:rsid w:val="00227227"/>
    <w:rsid w:val="0023307E"/>
    <w:rsid w:val="00234227"/>
    <w:rsid w:val="002347EE"/>
    <w:rsid w:val="00262DB8"/>
    <w:rsid w:val="002964E6"/>
    <w:rsid w:val="0029706C"/>
    <w:rsid w:val="002C74AE"/>
    <w:rsid w:val="002D2F91"/>
    <w:rsid w:val="002E49E6"/>
    <w:rsid w:val="0030039C"/>
    <w:rsid w:val="003073BE"/>
    <w:rsid w:val="00313907"/>
    <w:rsid w:val="00330CD9"/>
    <w:rsid w:val="00364B8F"/>
    <w:rsid w:val="00370555"/>
    <w:rsid w:val="00386312"/>
    <w:rsid w:val="0038631F"/>
    <w:rsid w:val="00387ACA"/>
    <w:rsid w:val="003B60B6"/>
    <w:rsid w:val="003B656F"/>
    <w:rsid w:val="003D1D37"/>
    <w:rsid w:val="003E1303"/>
    <w:rsid w:val="003E20D4"/>
    <w:rsid w:val="00443745"/>
    <w:rsid w:val="00462348"/>
    <w:rsid w:val="00481B98"/>
    <w:rsid w:val="004920B7"/>
    <w:rsid w:val="004922EC"/>
    <w:rsid w:val="004B3E39"/>
    <w:rsid w:val="004B60CE"/>
    <w:rsid w:val="004B7647"/>
    <w:rsid w:val="004C2931"/>
    <w:rsid w:val="004C6EEB"/>
    <w:rsid w:val="004D00BB"/>
    <w:rsid w:val="005215CB"/>
    <w:rsid w:val="00531C7B"/>
    <w:rsid w:val="00541E2A"/>
    <w:rsid w:val="0056363A"/>
    <w:rsid w:val="005844D1"/>
    <w:rsid w:val="005950F3"/>
    <w:rsid w:val="005B5F8C"/>
    <w:rsid w:val="005F1E4B"/>
    <w:rsid w:val="005F4B35"/>
    <w:rsid w:val="006212AF"/>
    <w:rsid w:val="00634898"/>
    <w:rsid w:val="00640EFC"/>
    <w:rsid w:val="00644C87"/>
    <w:rsid w:val="00645D38"/>
    <w:rsid w:val="00651870"/>
    <w:rsid w:val="006524C7"/>
    <w:rsid w:val="00670189"/>
    <w:rsid w:val="00672C06"/>
    <w:rsid w:val="00683D6C"/>
    <w:rsid w:val="00684C11"/>
    <w:rsid w:val="00693412"/>
    <w:rsid w:val="006A206F"/>
    <w:rsid w:val="006B32D3"/>
    <w:rsid w:val="006C642E"/>
    <w:rsid w:val="006D67A3"/>
    <w:rsid w:val="006F517C"/>
    <w:rsid w:val="00701CE5"/>
    <w:rsid w:val="0070671A"/>
    <w:rsid w:val="00723B15"/>
    <w:rsid w:val="00743108"/>
    <w:rsid w:val="00752906"/>
    <w:rsid w:val="0076281D"/>
    <w:rsid w:val="0076704A"/>
    <w:rsid w:val="007751BE"/>
    <w:rsid w:val="0078039F"/>
    <w:rsid w:val="00792934"/>
    <w:rsid w:val="00796285"/>
    <w:rsid w:val="007A21B5"/>
    <w:rsid w:val="007A22B0"/>
    <w:rsid w:val="007B7E79"/>
    <w:rsid w:val="007D6042"/>
    <w:rsid w:val="007F1FE5"/>
    <w:rsid w:val="00800DD4"/>
    <w:rsid w:val="00801E55"/>
    <w:rsid w:val="00807D59"/>
    <w:rsid w:val="00821F1B"/>
    <w:rsid w:val="0083127C"/>
    <w:rsid w:val="008504C4"/>
    <w:rsid w:val="008754B6"/>
    <w:rsid w:val="00877070"/>
    <w:rsid w:val="0088446C"/>
    <w:rsid w:val="008A1474"/>
    <w:rsid w:val="008D0EE6"/>
    <w:rsid w:val="00917E93"/>
    <w:rsid w:val="00925A5D"/>
    <w:rsid w:val="00925F1C"/>
    <w:rsid w:val="00953E22"/>
    <w:rsid w:val="00963108"/>
    <w:rsid w:val="009638D0"/>
    <w:rsid w:val="0097680C"/>
    <w:rsid w:val="00986B88"/>
    <w:rsid w:val="009E6DC5"/>
    <w:rsid w:val="009F6470"/>
    <w:rsid w:val="00A03B52"/>
    <w:rsid w:val="00A05EE2"/>
    <w:rsid w:val="00A558E5"/>
    <w:rsid w:val="00AA4188"/>
    <w:rsid w:val="00AB32F7"/>
    <w:rsid w:val="00AB66DC"/>
    <w:rsid w:val="00AC2435"/>
    <w:rsid w:val="00AC31A1"/>
    <w:rsid w:val="00AD6CAB"/>
    <w:rsid w:val="00AE0BF8"/>
    <w:rsid w:val="00AF5AA3"/>
    <w:rsid w:val="00B01B5D"/>
    <w:rsid w:val="00B07852"/>
    <w:rsid w:val="00B1500C"/>
    <w:rsid w:val="00B3237D"/>
    <w:rsid w:val="00B45297"/>
    <w:rsid w:val="00B75D55"/>
    <w:rsid w:val="00B809B3"/>
    <w:rsid w:val="00BA78A2"/>
    <w:rsid w:val="00BB018B"/>
    <w:rsid w:val="00BB73B8"/>
    <w:rsid w:val="00BE5502"/>
    <w:rsid w:val="00C245F8"/>
    <w:rsid w:val="00C360F8"/>
    <w:rsid w:val="00C477DF"/>
    <w:rsid w:val="00C70624"/>
    <w:rsid w:val="00CC60C4"/>
    <w:rsid w:val="00CF00CB"/>
    <w:rsid w:val="00CF30DE"/>
    <w:rsid w:val="00D01EF9"/>
    <w:rsid w:val="00D0397E"/>
    <w:rsid w:val="00D05CB9"/>
    <w:rsid w:val="00D11E90"/>
    <w:rsid w:val="00D219F5"/>
    <w:rsid w:val="00D33B5A"/>
    <w:rsid w:val="00D4403F"/>
    <w:rsid w:val="00D44B65"/>
    <w:rsid w:val="00D6787F"/>
    <w:rsid w:val="00D82775"/>
    <w:rsid w:val="00DA02D8"/>
    <w:rsid w:val="00DA3C61"/>
    <w:rsid w:val="00DA4C66"/>
    <w:rsid w:val="00DC41A0"/>
    <w:rsid w:val="00DC6B48"/>
    <w:rsid w:val="00DE50EA"/>
    <w:rsid w:val="00E23424"/>
    <w:rsid w:val="00E24695"/>
    <w:rsid w:val="00E44848"/>
    <w:rsid w:val="00E65A02"/>
    <w:rsid w:val="00E73606"/>
    <w:rsid w:val="00E80BC8"/>
    <w:rsid w:val="00E906F1"/>
    <w:rsid w:val="00E97D09"/>
    <w:rsid w:val="00EA3F3D"/>
    <w:rsid w:val="00EB20BA"/>
    <w:rsid w:val="00EC3170"/>
    <w:rsid w:val="00ED1AC5"/>
    <w:rsid w:val="00EE0663"/>
    <w:rsid w:val="00EE21A0"/>
    <w:rsid w:val="00EF1011"/>
    <w:rsid w:val="00F00E23"/>
    <w:rsid w:val="00F305C9"/>
    <w:rsid w:val="00F33F2F"/>
    <w:rsid w:val="00F409CD"/>
    <w:rsid w:val="00F45AA3"/>
    <w:rsid w:val="00F82A88"/>
    <w:rsid w:val="00F85400"/>
    <w:rsid w:val="00F87343"/>
    <w:rsid w:val="00F91830"/>
    <w:rsid w:val="00FB0572"/>
    <w:rsid w:val="00FB6BC6"/>
    <w:rsid w:val="00FC28CF"/>
    <w:rsid w:val="00FD3AD2"/>
    <w:rsid w:val="00FE2412"/>
    <w:rsid w:val="00FE76C7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6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70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06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C4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41A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4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41A0"/>
    <w:rPr>
      <w:sz w:val="18"/>
      <w:szCs w:val="18"/>
    </w:rPr>
  </w:style>
  <w:style w:type="table" w:styleId="a7">
    <w:name w:val="Table Grid"/>
    <w:basedOn w:val="a1"/>
    <w:uiPriority w:val="59"/>
    <w:rsid w:val="0097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976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4E4E4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EE066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3D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06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706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706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C4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C41A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C4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C41A0"/>
    <w:rPr>
      <w:sz w:val="18"/>
      <w:szCs w:val="18"/>
    </w:rPr>
  </w:style>
  <w:style w:type="table" w:styleId="a7">
    <w:name w:val="Table Grid"/>
    <w:basedOn w:val="a1"/>
    <w:uiPriority w:val="59"/>
    <w:rsid w:val="0097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976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4E4E4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EE066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73D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4E4E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292E0-C6D9-4466-8B35-EBA5E912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enguo</dc:creator>
  <cp:lastModifiedBy>rizenguo</cp:lastModifiedBy>
  <cp:revision>4</cp:revision>
  <dcterms:created xsi:type="dcterms:W3CDTF">2013-05-15T13:06:00Z</dcterms:created>
  <dcterms:modified xsi:type="dcterms:W3CDTF">2013-05-15T13:09:00Z</dcterms:modified>
</cp:coreProperties>
</file>